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 </w:t>
      </w:r>
      <w:r w:rsidR="00196919">
        <w:rPr>
          <w:szCs w:val="28"/>
          <w:u w:val="single"/>
        </w:rPr>
        <w:t>17</w:t>
      </w:r>
      <w:r w:rsidR="00821087" w:rsidRPr="00746FE6">
        <w:rPr>
          <w:szCs w:val="28"/>
          <w:u w:val="single"/>
        </w:rPr>
        <w:t>.</w:t>
      </w:r>
      <w:r w:rsidR="00D45E7D">
        <w:rPr>
          <w:szCs w:val="28"/>
          <w:u w:val="single"/>
        </w:rPr>
        <w:t>0</w:t>
      </w:r>
      <w:r w:rsidR="00FB399D">
        <w:rPr>
          <w:szCs w:val="28"/>
          <w:u w:val="single"/>
        </w:rPr>
        <w:t>2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196919">
        <w:rPr>
          <w:u w:val="single"/>
        </w:rPr>
        <w:t>1</w:t>
      </w:r>
      <w:r w:rsidR="00FB399D">
        <w:rPr>
          <w:u w:val="single"/>
        </w:rPr>
        <w:t>8</w:t>
      </w:r>
      <w:r>
        <w:rPr>
          <w:u w:val="single"/>
        </w:rPr>
        <w:t>/</w:t>
      </w:r>
      <w:r w:rsidR="007A30CE">
        <w:rPr>
          <w:u w:val="single"/>
        </w:rPr>
        <w:t>3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7A30CE" w:rsidRDefault="00C55327" w:rsidP="007A30C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3020</wp:posOffset>
                </wp:positionV>
                <wp:extent cx="0" cy="206375"/>
                <wp:effectExtent l="5715" t="13970" r="13335" b="825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5pt,2.6pt" to="219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3020</wp:posOffset>
                </wp:positionV>
                <wp:extent cx="285750" cy="0"/>
                <wp:effectExtent l="5715" t="13970" r="13335" b="5080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95pt,2.6pt" to="219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9JFAIAACg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7A30CE" w:rsidRPr="007A30CE">
        <w:rPr>
          <w:sz w:val="28"/>
          <w:szCs w:val="28"/>
        </w:rPr>
        <w:t xml:space="preserve">О признании утратившими силу </w:t>
      </w:r>
    </w:p>
    <w:p w:rsidR="007A30CE" w:rsidRDefault="007A30CE" w:rsidP="007A30CE">
      <w:pPr>
        <w:jc w:val="both"/>
        <w:rPr>
          <w:sz w:val="28"/>
          <w:szCs w:val="28"/>
        </w:rPr>
      </w:pPr>
      <w:r w:rsidRPr="007A30CE">
        <w:rPr>
          <w:sz w:val="28"/>
          <w:szCs w:val="28"/>
        </w:rPr>
        <w:t>решений Совета</w:t>
      </w:r>
      <w:r>
        <w:rPr>
          <w:sz w:val="28"/>
          <w:szCs w:val="28"/>
        </w:rPr>
        <w:t xml:space="preserve"> </w:t>
      </w:r>
      <w:r w:rsidRPr="007A30CE">
        <w:rPr>
          <w:sz w:val="28"/>
          <w:szCs w:val="28"/>
        </w:rPr>
        <w:t>депутатов МО</w:t>
      </w:r>
    </w:p>
    <w:p w:rsidR="007A30CE" w:rsidRPr="007A30CE" w:rsidRDefault="007A30CE" w:rsidP="007A30CE">
      <w:pPr>
        <w:jc w:val="both"/>
        <w:rPr>
          <w:sz w:val="28"/>
          <w:szCs w:val="28"/>
        </w:rPr>
      </w:pPr>
      <w:r w:rsidRPr="007A30CE">
        <w:rPr>
          <w:sz w:val="28"/>
          <w:szCs w:val="28"/>
        </w:rPr>
        <w:t>Новосергиевский поссовет</w:t>
      </w:r>
    </w:p>
    <w:p w:rsidR="00BA2FE7" w:rsidRPr="00BA2FE7" w:rsidRDefault="00BA2FE7" w:rsidP="007A30CE">
      <w:pPr>
        <w:jc w:val="both"/>
        <w:rPr>
          <w:sz w:val="28"/>
          <w:szCs w:val="28"/>
        </w:rPr>
      </w:pPr>
    </w:p>
    <w:p w:rsidR="00BA2FE7" w:rsidRDefault="00BA2FE7" w:rsidP="00BA2FE7">
      <w:pPr>
        <w:ind w:right="4534"/>
        <w:jc w:val="both"/>
        <w:rPr>
          <w:sz w:val="26"/>
          <w:szCs w:val="26"/>
        </w:rPr>
      </w:pPr>
    </w:p>
    <w:p w:rsidR="00BA2FE7" w:rsidRDefault="00BA2FE7" w:rsidP="00BA2FE7">
      <w:pPr>
        <w:ind w:right="4534"/>
        <w:jc w:val="both"/>
        <w:rPr>
          <w:sz w:val="26"/>
          <w:szCs w:val="26"/>
        </w:rPr>
      </w:pPr>
    </w:p>
    <w:p w:rsidR="007A30CE" w:rsidRPr="007A30CE" w:rsidRDefault="007A30CE" w:rsidP="007A30CE">
      <w:pPr>
        <w:ind w:firstLine="709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ринимая во внимание протест прокурора Новосергиевского района от 12.01.2017 года № 7/1-2016, руководствуясь Уставом МО Новосергиевский поссовет:</w:t>
      </w:r>
    </w:p>
    <w:p w:rsidR="007A30CE" w:rsidRPr="007A30CE" w:rsidRDefault="007A30CE" w:rsidP="007A30CE">
      <w:pPr>
        <w:pStyle w:val="aff"/>
        <w:numPr>
          <w:ilvl w:val="0"/>
          <w:numId w:val="49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7A30CE">
        <w:rPr>
          <w:sz w:val="28"/>
          <w:szCs w:val="28"/>
        </w:rPr>
        <w:t>Признать утратившими силу:</w:t>
      </w:r>
    </w:p>
    <w:p w:rsidR="007A30CE" w:rsidRPr="007A30CE" w:rsidRDefault="007A30CE" w:rsidP="007A30CE">
      <w:pPr>
        <w:pStyle w:val="aff"/>
        <w:ind w:left="0" w:firstLine="709"/>
        <w:jc w:val="both"/>
        <w:rPr>
          <w:sz w:val="28"/>
          <w:szCs w:val="28"/>
        </w:rPr>
      </w:pPr>
      <w:r w:rsidRPr="007A30CE">
        <w:rPr>
          <w:sz w:val="28"/>
          <w:szCs w:val="28"/>
        </w:rPr>
        <w:t xml:space="preserve">-  решение Совета депутатов МО Новосергиевский поссовет от 20.03.2007 года № 13/3 р.С. </w:t>
      </w:r>
      <w:r>
        <w:rPr>
          <w:sz w:val="28"/>
          <w:szCs w:val="28"/>
        </w:rPr>
        <w:t>«</w:t>
      </w:r>
      <w:r w:rsidRPr="007A30CE">
        <w:rPr>
          <w:sz w:val="28"/>
          <w:szCs w:val="28"/>
        </w:rPr>
        <w:t>Об утверждении Положения «О порядке и сроках рассмотрения обращений граждан в органы местного самоуправления»;</w:t>
      </w:r>
    </w:p>
    <w:p w:rsidR="007A30CE" w:rsidRPr="007A30CE" w:rsidRDefault="007A30CE" w:rsidP="007A30CE">
      <w:pPr>
        <w:pStyle w:val="aff"/>
        <w:ind w:left="0" w:firstLine="709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-  решение Совета депутатов МО Новосергиевский поссовет от 20.03.2007 года № 13/4 р.С. «О личном приеме граждан».</w:t>
      </w:r>
    </w:p>
    <w:p w:rsidR="007A30CE" w:rsidRPr="007A30CE" w:rsidRDefault="007A30CE" w:rsidP="007A30CE">
      <w:pPr>
        <w:pStyle w:val="aff"/>
        <w:numPr>
          <w:ilvl w:val="0"/>
          <w:numId w:val="49"/>
        </w:numPr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7A30CE">
        <w:rPr>
          <w:sz w:val="28"/>
          <w:szCs w:val="28"/>
        </w:rPr>
        <w:t>Решение вступает в силу после его подписания.</w:t>
      </w:r>
    </w:p>
    <w:p w:rsidR="007A30CE" w:rsidRPr="007A30CE" w:rsidRDefault="007A30CE" w:rsidP="007A30CE">
      <w:pPr>
        <w:pStyle w:val="aff"/>
        <w:ind w:left="0" w:firstLine="709"/>
        <w:jc w:val="both"/>
        <w:rPr>
          <w:sz w:val="28"/>
          <w:szCs w:val="28"/>
        </w:rPr>
      </w:pPr>
    </w:p>
    <w:p w:rsidR="007A30CE" w:rsidRPr="007A30CE" w:rsidRDefault="007A30CE" w:rsidP="007A30CE">
      <w:pPr>
        <w:pStyle w:val="aff"/>
        <w:ind w:left="0" w:firstLine="709"/>
        <w:jc w:val="both"/>
        <w:rPr>
          <w:sz w:val="28"/>
          <w:szCs w:val="28"/>
        </w:rPr>
      </w:pPr>
    </w:p>
    <w:p w:rsidR="007A30CE" w:rsidRPr="007A30CE" w:rsidRDefault="007A30CE" w:rsidP="007A30CE">
      <w:pPr>
        <w:pStyle w:val="aff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Глава муниципального образования-</w:t>
      </w:r>
    </w:p>
    <w:p w:rsidR="007A30CE" w:rsidRPr="007A30CE" w:rsidRDefault="007A30CE" w:rsidP="007A30CE">
      <w:pPr>
        <w:pStyle w:val="aff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Председатель Совета депутатов</w:t>
      </w:r>
    </w:p>
    <w:p w:rsidR="007A30CE" w:rsidRPr="007A30CE" w:rsidRDefault="007A30CE" w:rsidP="007A30CE">
      <w:pPr>
        <w:pStyle w:val="aff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 xml:space="preserve">МО Новосергиевский поссовет                        </w:t>
      </w:r>
      <w:r>
        <w:rPr>
          <w:sz w:val="28"/>
          <w:szCs w:val="28"/>
        </w:rPr>
        <w:t xml:space="preserve">           </w:t>
      </w:r>
      <w:r w:rsidRPr="007A30CE">
        <w:rPr>
          <w:sz w:val="28"/>
          <w:szCs w:val="28"/>
        </w:rPr>
        <w:t xml:space="preserve">       А.В. Букаткин</w:t>
      </w:r>
    </w:p>
    <w:p w:rsidR="007A30CE" w:rsidRPr="007A30CE" w:rsidRDefault="007A30CE" w:rsidP="007A30CE">
      <w:pPr>
        <w:pStyle w:val="aff"/>
        <w:ind w:left="0"/>
        <w:jc w:val="both"/>
        <w:rPr>
          <w:sz w:val="28"/>
          <w:szCs w:val="28"/>
        </w:rPr>
      </w:pPr>
    </w:p>
    <w:p w:rsidR="007A30CE" w:rsidRPr="007A30CE" w:rsidRDefault="007A30CE" w:rsidP="007A30CE">
      <w:pPr>
        <w:pStyle w:val="aff"/>
        <w:ind w:left="0"/>
        <w:jc w:val="both"/>
        <w:rPr>
          <w:sz w:val="28"/>
          <w:szCs w:val="28"/>
        </w:rPr>
      </w:pPr>
    </w:p>
    <w:p w:rsidR="007A30CE" w:rsidRDefault="007A30CE" w:rsidP="007A30CE">
      <w:pPr>
        <w:pStyle w:val="aff"/>
        <w:ind w:left="0"/>
        <w:jc w:val="both"/>
        <w:rPr>
          <w:sz w:val="28"/>
          <w:szCs w:val="28"/>
        </w:rPr>
      </w:pPr>
    </w:p>
    <w:p w:rsidR="007A30CE" w:rsidRDefault="007A30CE" w:rsidP="007A30CE">
      <w:pPr>
        <w:pStyle w:val="aff"/>
        <w:ind w:left="0"/>
        <w:jc w:val="both"/>
        <w:rPr>
          <w:sz w:val="28"/>
          <w:szCs w:val="28"/>
        </w:rPr>
      </w:pPr>
    </w:p>
    <w:p w:rsidR="007A30CE" w:rsidRPr="007A30CE" w:rsidRDefault="007A30CE" w:rsidP="007A30CE">
      <w:pPr>
        <w:pStyle w:val="aff"/>
        <w:ind w:left="0"/>
        <w:jc w:val="both"/>
        <w:rPr>
          <w:sz w:val="28"/>
          <w:szCs w:val="28"/>
        </w:rPr>
      </w:pPr>
      <w:r w:rsidRPr="007A30CE">
        <w:rPr>
          <w:sz w:val="28"/>
          <w:szCs w:val="28"/>
        </w:rPr>
        <w:t>Разослано: в дело, прокурору.</w:t>
      </w:r>
    </w:p>
    <w:p w:rsidR="007A30CE" w:rsidRPr="007A30CE" w:rsidRDefault="007A30CE" w:rsidP="007A30CE">
      <w:pPr>
        <w:pStyle w:val="aff"/>
        <w:ind w:left="0"/>
        <w:jc w:val="both"/>
        <w:rPr>
          <w:sz w:val="28"/>
          <w:szCs w:val="28"/>
        </w:rPr>
      </w:pPr>
    </w:p>
    <w:p w:rsidR="007A30CE" w:rsidRPr="007A30CE" w:rsidRDefault="007A30CE" w:rsidP="007A30CE">
      <w:pPr>
        <w:ind w:firstLine="709"/>
        <w:jc w:val="both"/>
        <w:rPr>
          <w:sz w:val="28"/>
          <w:szCs w:val="28"/>
        </w:rPr>
      </w:pPr>
    </w:p>
    <w:p w:rsidR="00BA2FE7" w:rsidRPr="007A30CE" w:rsidRDefault="00BA2FE7" w:rsidP="007A30CE">
      <w:pPr>
        <w:pStyle w:val="22"/>
        <w:ind w:firstLine="709"/>
        <w:rPr>
          <w:b/>
          <w:bCs/>
          <w:sz w:val="28"/>
          <w:szCs w:val="28"/>
          <w:lang w:eastAsia="ar-SA"/>
        </w:rPr>
      </w:pPr>
    </w:p>
    <w:sectPr w:rsidR="00BA2FE7" w:rsidRPr="007A30CE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E0" w:rsidRDefault="002255E0" w:rsidP="008609D7">
      <w:r>
        <w:separator/>
      </w:r>
    </w:p>
  </w:endnote>
  <w:endnote w:type="continuationSeparator" w:id="0">
    <w:p w:rsidR="002255E0" w:rsidRDefault="002255E0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E0" w:rsidRDefault="002255E0" w:rsidP="008609D7">
      <w:r>
        <w:separator/>
      </w:r>
    </w:p>
  </w:footnote>
  <w:footnote w:type="continuationSeparator" w:id="0">
    <w:p w:rsidR="002255E0" w:rsidRDefault="002255E0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C114B6E"/>
    <w:multiLevelType w:val="hybridMultilevel"/>
    <w:tmpl w:val="AE2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5EB7D86"/>
    <w:multiLevelType w:val="hybridMultilevel"/>
    <w:tmpl w:val="9930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3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4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1"/>
  </w:num>
  <w:num w:numId="3">
    <w:abstractNumId w:val="39"/>
  </w:num>
  <w:num w:numId="4">
    <w:abstractNumId w:val="25"/>
  </w:num>
  <w:num w:numId="5">
    <w:abstractNumId w:val="30"/>
  </w:num>
  <w:num w:numId="6">
    <w:abstractNumId w:val="33"/>
  </w:num>
  <w:num w:numId="7">
    <w:abstractNumId w:val="43"/>
  </w:num>
  <w:num w:numId="8">
    <w:abstractNumId w:val="32"/>
  </w:num>
  <w:num w:numId="9">
    <w:abstractNumId w:val="48"/>
  </w:num>
  <w:num w:numId="10">
    <w:abstractNumId w:val="28"/>
  </w:num>
  <w:num w:numId="11">
    <w:abstractNumId w:val="31"/>
  </w:num>
  <w:num w:numId="12">
    <w:abstractNumId w:val="7"/>
  </w:num>
  <w:num w:numId="13">
    <w:abstractNumId w:val="19"/>
  </w:num>
  <w:num w:numId="14">
    <w:abstractNumId w:val="3"/>
  </w:num>
  <w:num w:numId="15">
    <w:abstractNumId w:val="1"/>
  </w:num>
  <w:num w:numId="16">
    <w:abstractNumId w:val="44"/>
  </w:num>
  <w:num w:numId="17">
    <w:abstractNumId w:val="34"/>
  </w:num>
  <w:num w:numId="18">
    <w:abstractNumId w:val="38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27"/>
  </w:num>
  <w:num w:numId="25">
    <w:abstractNumId w:val="11"/>
  </w:num>
  <w:num w:numId="26">
    <w:abstractNumId w:val="16"/>
  </w:num>
  <w:num w:numId="27">
    <w:abstractNumId w:val="37"/>
  </w:num>
  <w:num w:numId="28">
    <w:abstractNumId w:val="15"/>
  </w:num>
  <w:num w:numId="29">
    <w:abstractNumId w:val="42"/>
  </w:num>
  <w:num w:numId="30">
    <w:abstractNumId w:val="47"/>
  </w:num>
  <w:num w:numId="31">
    <w:abstractNumId w:val="2"/>
  </w:num>
  <w:num w:numId="32">
    <w:abstractNumId w:val="29"/>
  </w:num>
  <w:num w:numId="33">
    <w:abstractNumId w:val="13"/>
  </w:num>
  <w:num w:numId="34">
    <w:abstractNumId w:val="36"/>
  </w:num>
  <w:num w:numId="35">
    <w:abstractNumId w:val="17"/>
  </w:num>
  <w:num w:numId="36">
    <w:abstractNumId w:val="22"/>
  </w:num>
  <w:num w:numId="37">
    <w:abstractNumId w:val="4"/>
  </w:num>
  <w:num w:numId="38">
    <w:abstractNumId w:val="8"/>
  </w:num>
  <w:num w:numId="39">
    <w:abstractNumId w:val="45"/>
  </w:num>
  <w:num w:numId="40">
    <w:abstractNumId w:val="35"/>
  </w:num>
  <w:num w:numId="41">
    <w:abstractNumId w:val="9"/>
  </w:num>
  <w:num w:numId="42">
    <w:abstractNumId w:val="46"/>
  </w:num>
  <w:num w:numId="43">
    <w:abstractNumId w:val="18"/>
  </w:num>
  <w:num w:numId="44">
    <w:abstractNumId w:val="6"/>
  </w:num>
  <w:num w:numId="45">
    <w:abstractNumId w:val="10"/>
  </w:num>
  <w:num w:numId="46">
    <w:abstractNumId w:val="40"/>
  </w:num>
  <w:num w:numId="47">
    <w:abstractNumId w:val="41"/>
  </w:num>
  <w:num w:numId="48">
    <w:abstractNumId w:val="2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11060"/>
    <w:rsid w:val="00012E25"/>
    <w:rsid w:val="00013589"/>
    <w:rsid w:val="0001411E"/>
    <w:rsid w:val="00015BA2"/>
    <w:rsid w:val="00016A12"/>
    <w:rsid w:val="00020C8C"/>
    <w:rsid w:val="00024AA3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4035"/>
    <w:rsid w:val="00085407"/>
    <w:rsid w:val="000873A4"/>
    <w:rsid w:val="00090566"/>
    <w:rsid w:val="000926CB"/>
    <w:rsid w:val="00092718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30B6"/>
    <w:rsid w:val="000E33F7"/>
    <w:rsid w:val="000E39F3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6F63"/>
    <w:rsid w:val="000F7282"/>
    <w:rsid w:val="00100AEF"/>
    <w:rsid w:val="00101772"/>
    <w:rsid w:val="0010278A"/>
    <w:rsid w:val="001032DF"/>
    <w:rsid w:val="001036F5"/>
    <w:rsid w:val="00105785"/>
    <w:rsid w:val="001061F8"/>
    <w:rsid w:val="001069ED"/>
    <w:rsid w:val="00110FF9"/>
    <w:rsid w:val="00113E94"/>
    <w:rsid w:val="00115BE5"/>
    <w:rsid w:val="0011697B"/>
    <w:rsid w:val="00117DA9"/>
    <w:rsid w:val="001203E9"/>
    <w:rsid w:val="001228E6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6BFF"/>
    <w:rsid w:val="001908E7"/>
    <w:rsid w:val="00190F2D"/>
    <w:rsid w:val="001913E4"/>
    <w:rsid w:val="001914C3"/>
    <w:rsid w:val="00191D93"/>
    <w:rsid w:val="00191E09"/>
    <w:rsid w:val="00193116"/>
    <w:rsid w:val="00195558"/>
    <w:rsid w:val="001959C2"/>
    <w:rsid w:val="00196919"/>
    <w:rsid w:val="00197668"/>
    <w:rsid w:val="001A2569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5E0"/>
    <w:rsid w:val="00225C7F"/>
    <w:rsid w:val="002269CD"/>
    <w:rsid w:val="00226AB3"/>
    <w:rsid w:val="0023063F"/>
    <w:rsid w:val="00230F19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5A9A"/>
    <w:rsid w:val="00257A20"/>
    <w:rsid w:val="00257B31"/>
    <w:rsid w:val="002615B0"/>
    <w:rsid w:val="00262EA1"/>
    <w:rsid w:val="002655A1"/>
    <w:rsid w:val="0026606C"/>
    <w:rsid w:val="002676FC"/>
    <w:rsid w:val="00270CEF"/>
    <w:rsid w:val="00271C82"/>
    <w:rsid w:val="00273052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941"/>
    <w:rsid w:val="0029270C"/>
    <w:rsid w:val="00295F99"/>
    <w:rsid w:val="00297E92"/>
    <w:rsid w:val="002A0FBB"/>
    <w:rsid w:val="002A12CA"/>
    <w:rsid w:val="002A1308"/>
    <w:rsid w:val="002A1E06"/>
    <w:rsid w:val="002A21D1"/>
    <w:rsid w:val="002A2AE5"/>
    <w:rsid w:val="002A52D2"/>
    <w:rsid w:val="002A5C11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6DAB"/>
    <w:rsid w:val="002E14E2"/>
    <w:rsid w:val="002E1E89"/>
    <w:rsid w:val="002E23DD"/>
    <w:rsid w:val="002E279B"/>
    <w:rsid w:val="002E2CAD"/>
    <w:rsid w:val="002E50B9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772E"/>
    <w:rsid w:val="003504AC"/>
    <w:rsid w:val="003523C3"/>
    <w:rsid w:val="0035261D"/>
    <w:rsid w:val="00353518"/>
    <w:rsid w:val="003539CE"/>
    <w:rsid w:val="00354CBB"/>
    <w:rsid w:val="00355086"/>
    <w:rsid w:val="00356D6D"/>
    <w:rsid w:val="003575F8"/>
    <w:rsid w:val="00360EAA"/>
    <w:rsid w:val="003613F1"/>
    <w:rsid w:val="00361EF7"/>
    <w:rsid w:val="003634EC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4084"/>
    <w:rsid w:val="00396B3C"/>
    <w:rsid w:val="003A0EE9"/>
    <w:rsid w:val="003A12C4"/>
    <w:rsid w:val="003A570B"/>
    <w:rsid w:val="003A65FA"/>
    <w:rsid w:val="003B014F"/>
    <w:rsid w:val="003B11E6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7602"/>
    <w:rsid w:val="003D7E4A"/>
    <w:rsid w:val="003E0D1D"/>
    <w:rsid w:val="003E2E24"/>
    <w:rsid w:val="003E52F6"/>
    <w:rsid w:val="003E592C"/>
    <w:rsid w:val="003E6E72"/>
    <w:rsid w:val="003E718D"/>
    <w:rsid w:val="003F2FA8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64E1"/>
    <w:rsid w:val="004E6CB1"/>
    <w:rsid w:val="004F1852"/>
    <w:rsid w:val="004F1E71"/>
    <w:rsid w:val="004F29F2"/>
    <w:rsid w:val="004F40AC"/>
    <w:rsid w:val="004F5FF0"/>
    <w:rsid w:val="004F7224"/>
    <w:rsid w:val="004F7B07"/>
    <w:rsid w:val="0050166E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729AA"/>
    <w:rsid w:val="00573488"/>
    <w:rsid w:val="005744A6"/>
    <w:rsid w:val="005745DC"/>
    <w:rsid w:val="00574F92"/>
    <w:rsid w:val="005771F0"/>
    <w:rsid w:val="005805D1"/>
    <w:rsid w:val="00581D34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6D75"/>
    <w:rsid w:val="005E7855"/>
    <w:rsid w:val="005F0B01"/>
    <w:rsid w:val="005F0C97"/>
    <w:rsid w:val="005F1586"/>
    <w:rsid w:val="005F167D"/>
    <w:rsid w:val="005F1B36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B1C"/>
    <w:rsid w:val="006070A9"/>
    <w:rsid w:val="00610396"/>
    <w:rsid w:val="00612320"/>
    <w:rsid w:val="006133CD"/>
    <w:rsid w:val="00621E4E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501A"/>
    <w:rsid w:val="00727D6E"/>
    <w:rsid w:val="00731D93"/>
    <w:rsid w:val="007359BD"/>
    <w:rsid w:val="00735AF4"/>
    <w:rsid w:val="00735F3F"/>
    <w:rsid w:val="00736F27"/>
    <w:rsid w:val="0073760B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1079"/>
    <w:rsid w:val="007A30CE"/>
    <w:rsid w:val="007A52A7"/>
    <w:rsid w:val="007A5934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565D"/>
    <w:rsid w:val="007F5C9C"/>
    <w:rsid w:val="00800321"/>
    <w:rsid w:val="008021D3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496B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D00"/>
    <w:rsid w:val="008809AB"/>
    <w:rsid w:val="00881180"/>
    <w:rsid w:val="00881664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30F4"/>
    <w:rsid w:val="008A70E3"/>
    <w:rsid w:val="008A7AD6"/>
    <w:rsid w:val="008B2C89"/>
    <w:rsid w:val="008B3384"/>
    <w:rsid w:val="008B40A3"/>
    <w:rsid w:val="008B43D4"/>
    <w:rsid w:val="008B67DD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8000A"/>
    <w:rsid w:val="009804C5"/>
    <w:rsid w:val="00980760"/>
    <w:rsid w:val="009836AF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29AC"/>
    <w:rsid w:val="009A4C25"/>
    <w:rsid w:val="009A66DE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7FFA"/>
    <w:rsid w:val="009D0215"/>
    <w:rsid w:val="009D1707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95D"/>
    <w:rsid w:val="009F0396"/>
    <w:rsid w:val="009F114B"/>
    <w:rsid w:val="009F3BA9"/>
    <w:rsid w:val="009F4F7C"/>
    <w:rsid w:val="009F65CC"/>
    <w:rsid w:val="009F7458"/>
    <w:rsid w:val="00A058C7"/>
    <w:rsid w:val="00A069DB"/>
    <w:rsid w:val="00A10473"/>
    <w:rsid w:val="00A10D65"/>
    <w:rsid w:val="00A116ED"/>
    <w:rsid w:val="00A1234B"/>
    <w:rsid w:val="00A12855"/>
    <w:rsid w:val="00A138E7"/>
    <w:rsid w:val="00A14677"/>
    <w:rsid w:val="00A14A84"/>
    <w:rsid w:val="00A16BE7"/>
    <w:rsid w:val="00A237E9"/>
    <w:rsid w:val="00A24339"/>
    <w:rsid w:val="00A24F9B"/>
    <w:rsid w:val="00A25FE2"/>
    <w:rsid w:val="00A277EC"/>
    <w:rsid w:val="00A32AFD"/>
    <w:rsid w:val="00A32DE3"/>
    <w:rsid w:val="00A34C47"/>
    <w:rsid w:val="00A354B3"/>
    <w:rsid w:val="00A36C6D"/>
    <w:rsid w:val="00A40C12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225"/>
    <w:rsid w:val="00AB1088"/>
    <w:rsid w:val="00AB3E09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2FE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7659"/>
    <w:rsid w:val="00BB774E"/>
    <w:rsid w:val="00BC3F0C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540E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327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D91"/>
    <w:rsid w:val="00CA5F7D"/>
    <w:rsid w:val="00CB16E3"/>
    <w:rsid w:val="00CB28D5"/>
    <w:rsid w:val="00CB34B2"/>
    <w:rsid w:val="00CB55E0"/>
    <w:rsid w:val="00CC058F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65F1"/>
    <w:rsid w:val="00CD72A9"/>
    <w:rsid w:val="00CD74DA"/>
    <w:rsid w:val="00CD76E3"/>
    <w:rsid w:val="00CE03A7"/>
    <w:rsid w:val="00CE4856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594B"/>
    <w:rsid w:val="00D26EDB"/>
    <w:rsid w:val="00D30F0E"/>
    <w:rsid w:val="00D3181C"/>
    <w:rsid w:val="00D31A60"/>
    <w:rsid w:val="00D3298D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E7D"/>
    <w:rsid w:val="00D45F4A"/>
    <w:rsid w:val="00D46516"/>
    <w:rsid w:val="00D5054E"/>
    <w:rsid w:val="00D54498"/>
    <w:rsid w:val="00D566A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416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60DF1"/>
    <w:rsid w:val="00E6318C"/>
    <w:rsid w:val="00E64388"/>
    <w:rsid w:val="00E64BCD"/>
    <w:rsid w:val="00E655BD"/>
    <w:rsid w:val="00E65C0A"/>
    <w:rsid w:val="00E7497C"/>
    <w:rsid w:val="00E75027"/>
    <w:rsid w:val="00E7652A"/>
    <w:rsid w:val="00E76946"/>
    <w:rsid w:val="00E76AA7"/>
    <w:rsid w:val="00E76B87"/>
    <w:rsid w:val="00E76E73"/>
    <w:rsid w:val="00E81010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7B36"/>
    <w:rsid w:val="00F622F9"/>
    <w:rsid w:val="00F64B37"/>
    <w:rsid w:val="00F64CC4"/>
    <w:rsid w:val="00F673C1"/>
    <w:rsid w:val="00F67640"/>
    <w:rsid w:val="00F67E92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1882"/>
    <w:rsid w:val="00F92C56"/>
    <w:rsid w:val="00F92EBD"/>
    <w:rsid w:val="00F93393"/>
    <w:rsid w:val="00F94012"/>
    <w:rsid w:val="00F95126"/>
    <w:rsid w:val="00F951C9"/>
    <w:rsid w:val="00F95C65"/>
    <w:rsid w:val="00F95DDE"/>
    <w:rsid w:val="00F96453"/>
    <w:rsid w:val="00F9662A"/>
    <w:rsid w:val="00F97318"/>
    <w:rsid w:val="00FA024B"/>
    <w:rsid w:val="00FA0960"/>
    <w:rsid w:val="00FA1F3D"/>
    <w:rsid w:val="00FA2A3A"/>
    <w:rsid w:val="00FA2E17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C1A62"/>
    <w:rsid w:val="00FC32C0"/>
    <w:rsid w:val="00FC4DBF"/>
    <w:rsid w:val="00FC4E63"/>
    <w:rsid w:val="00FC559D"/>
    <w:rsid w:val="00FD0A03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A69"/>
    <w:rsid w:val="00FF3096"/>
    <w:rsid w:val="00FF4281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EF90-DCAA-4BB2-B76D-B9C8819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2-02T03:30:00Z</cp:lastPrinted>
  <dcterms:created xsi:type="dcterms:W3CDTF">2017-02-28T06:48:00Z</dcterms:created>
  <dcterms:modified xsi:type="dcterms:W3CDTF">2017-02-28T06:48:00Z</dcterms:modified>
</cp:coreProperties>
</file>